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12" w:rsidRPr="00B2596B" w:rsidRDefault="001E5012" w:rsidP="001E5012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1E5012" w:rsidRPr="00BA4275" w:rsidRDefault="001E5012" w:rsidP="001E5012">
      <w:pPr>
        <w:spacing w:after="0"/>
        <w:jc w:val="right"/>
        <w:rPr>
          <w:rFonts w:cstheme="minorHAnsi"/>
          <w:b/>
          <w:u w:val="single"/>
        </w:rPr>
      </w:pPr>
    </w:p>
    <w:p w:rsidR="001E5012" w:rsidRDefault="001E5012" w:rsidP="001E5012">
      <w:pPr>
        <w:spacing w:after="0"/>
        <w:rPr>
          <w:rFonts w:cstheme="minorHAnsi"/>
          <w:b/>
          <w:u w:val="single"/>
        </w:rPr>
      </w:pPr>
    </w:p>
    <w:p w:rsidR="001E5012" w:rsidRPr="00BA4275" w:rsidRDefault="001E5012" w:rsidP="001E5012">
      <w:pPr>
        <w:spacing w:after="0"/>
        <w:rPr>
          <w:rFonts w:cstheme="minorHAnsi"/>
          <w:b/>
          <w:u w:val="single"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1E5012" w:rsidRPr="00BA4275" w:rsidRDefault="001E5012" w:rsidP="001E5012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1E5012" w:rsidRPr="00BA4275" w:rsidRDefault="001E5012" w:rsidP="001E5012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1E5012" w:rsidRPr="00BA4275" w:rsidRDefault="001E5012" w:rsidP="001E5012">
      <w:pPr>
        <w:spacing w:after="0"/>
        <w:jc w:val="center"/>
        <w:rPr>
          <w:rFonts w:cstheme="minorHAnsi"/>
          <w:b/>
          <w:i/>
        </w:rPr>
      </w:pPr>
    </w:p>
    <w:p w:rsidR="001E5012" w:rsidRPr="00BA4275" w:rsidRDefault="001E5012" w:rsidP="001E5012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63477C">
        <w:rPr>
          <w:rFonts w:cs="Calibri"/>
          <w:b/>
          <w:i/>
        </w:rPr>
        <w:t>Wizyty studyjne</w:t>
      </w:r>
      <w:r w:rsidRPr="00BA4275">
        <w:rPr>
          <w:rFonts w:cstheme="minorHAnsi"/>
        </w:rPr>
        <w:t>”:</w:t>
      </w:r>
    </w:p>
    <w:p w:rsidR="001E5012" w:rsidRPr="00BA4275" w:rsidRDefault="001E5012" w:rsidP="001E5012">
      <w:pPr>
        <w:spacing w:after="0"/>
        <w:jc w:val="center"/>
        <w:rPr>
          <w:rFonts w:cstheme="minorHAnsi"/>
          <w:b/>
        </w:rPr>
      </w:pPr>
    </w:p>
    <w:p w:rsidR="001E5012" w:rsidRPr="00BA4275" w:rsidRDefault="001E5012" w:rsidP="001E5012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1E5012" w:rsidRPr="00BA4275" w:rsidRDefault="001E5012" w:rsidP="001E5012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1E5012" w:rsidRPr="00BA4275" w:rsidRDefault="001E5012" w:rsidP="001E5012">
      <w:pPr>
        <w:spacing w:after="0"/>
        <w:ind w:left="720"/>
        <w:jc w:val="both"/>
        <w:rPr>
          <w:rFonts w:cstheme="minorHAnsi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1E5012" w:rsidRDefault="001E5012" w:rsidP="001E5012">
      <w:pPr>
        <w:spacing w:after="0"/>
        <w:ind w:left="720"/>
        <w:rPr>
          <w:rFonts w:cstheme="minorHAnsi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1E5012" w:rsidRPr="00BA4275" w:rsidRDefault="001E5012" w:rsidP="001E5012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E5012" w:rsidRPr="00BA4275" w:rsidRDefault="001E5012" w:rsidP="001E5012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E5012" w:rsidRPr="00BA4275" w:rsidRDefault="001E5012" w:rsidP="001E5012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1E5012" w:rsidRPr="00BA4275" w:rsidRDefault="001E5012" w:rsidP="001E5012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9B7E19" w:rsidRDefault="001E5012" w:rsidP="001E501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1E5012" w:rsidRPr="008638ED" w:rsidRDefault="001E5012" w:rsidP="001E5012"/>
    <w:p w:rsidR="00C45F3E" w:rsidRPr="002C10CB" w:rsidRDefault="00C45F3E" w:rsidP="002C10CB">
      <w:bookmarkStart w:id="0" w:name="_GoBack"/>
      <w:bookmarkEnd w:id="0"/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6C7" w:rsidRDefault="006A36C7">
      <w:pPr>
        <w:spacing w:after="0" w:line="240" w:lineRule="auto"/>
      </w:pPr>
      <w:r>
        <w:separator/>
      </w:r>
    </w:p>
  </w:endnote>
  <w:endnote w:type="continuationSeparator" w:id="0">
    <w:p w:rsidR="006A36C7" w:rsidRDefault="006A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6C7" w:rsidRDefault="006A36C7">
      <w:pPr>
        <w:spacing w:after="0" w:line="240" w:lineRule="auto"/>
      </w:pPr>
      <w:r>
        <w:separator/>
      </w:r>
    </w:p>
  </w:footnote>
  <w:footnote w:type="continuationSeparator" w:id="0">
    <w:p w:rsidR="006A36C7" w:rsidRDefault="006A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EDAB3F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E5012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77C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36C7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67ACB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D15D7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48E4-7EA8-478A-AF34-B1DD51B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01T08:27:00Z</dcterms:created>
  <dcterms:modified xsi:type="dcterms:W3CDTF">2021-06-01T08:27:00Z</dcterms:modified>
</cp:coreProperties>
</file>